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7F" w:rsidRDefault="00F70DA2" w:rsidP="00B0187F">
      <w:pPr>
        <w:spacing w:after="600"/>
        <w:jc w:val="center"/>
      </w:pPr>
      <w:r>
        <w:rPr>
          <w:b/>
          <w:sz w:val="28"/>
          <w:szCs w:val="28"/>
        </w:rPr>
        <w:t>FILES CREATED BY OLD PARLIAMENT HOUSE</w:t>
      </w:r>
      <w:r w:rsidR="002D22BD">
        <w:rPr>
          <w:b/>
          <w:sz w:val="28"/>
          <w:szCs w:val="28"/>
        </w:rPr>
        <w:br/>
      </w:r>
      <w:r w:rsidR="00B0187F">
        <w:rPr>
          <w:b/>
          <w:sz w:val="28"/>
          <w:szCs w:val="28"/>
        </w:rPr>
        <w:t>1 JANUARY TO 30 JUNE 2017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367"/>
        <w:gridCol w:w="7417"/>
      </w:tblGrid>
      <w:tr w:rsidR="00B0187F" w:rsidRPr="00B0187F" w:rsidTr="00B0187F">
        <w:trPr>
          <w:trHeight w:val="50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b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b/>
                <w:color w:val="000000"/>
                <w:lang w:eastAsia="en-AU"/>
              </w:rPr>
              <w:t>File Reference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b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b/>
                <w:color w:val="000000"/>
                <w:lang w:eastAsia="en-AU"/>
              </w:rPr>
              <w:t>Description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029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Acq17.09 PM Please Quil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9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Acq17.31 -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 donation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41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Acq17.29 - Postcard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43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Acq17.51 Timor-Leste orna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79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Acq17.03 </w:t>
            </w:r>
            <w:r>
              <w:rPr>
                <w:rFonts w:ascii="Calibri" w:hAnsi="Calibri" w:cs="Calibri"/>
                <w:color w:val="000000"/>
                <w:lang w:eastAsia="en-AU"/>
              </w:rPr>
              <w:t>XXXX</w:t>
            </w: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 Collection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9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llections - Collections Zone Acquisitions - 2017 Acquisitions - Acq17.01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8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December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8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November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8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October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8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September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8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Augus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July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June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May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April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March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February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January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9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Development - On this Day - Master Lis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8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vent - Speaker event - 2 May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9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vent - The Great Easter Egg Trail -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0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xhibition - Yes: The Ongoing Story of the '67 Referendum -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0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xhibition - The Opening Day: 9 May 1927 -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54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xhibition - 1967 Referend</w:t>
            </w:r>
            <w:bookmarkStart w:id="0" w:name="_GoBack"/>
            <w:bookmarkEnd w:id="0"/>
            <w:r w:rsidRPr="00B0187F">
              <w:rPr>
                <w:rFonts w:ascii="Calibri" w:hAnsi="Calibri" w:cs="Calibri"/>
                <w:color w:val="000000"/>
                <w:lang w:eastAsia="en-AU"/>
              </w:rPr>
              <w:t>um Chat Bo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b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b/>
                <w:color w:val="000000"/>
                <w:lang w:eastAsia="en-AU"/>
              </w:rPr>
              <w:t>File Reference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b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b/>
                <w:color w:val="000000"/>
                <w:lang w:eastAsia="en-AU"/>
              </w:rPr>
              <w:t>Description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6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arketing - Event - Cold Light In Conversation -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4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Digital Engagement - </w:t>
            </w:r>
            <w:proofErr w:type="spellStart"/>
            <w:r w:rsidRPr="00B0187F">
              <w:rPr>
                <w:rFonts w:ascii="Calibri" w:hAnsi="Calibri" w:cs="Calibri"/>
                <w:color w:val="000000"/>
                <w:lang w:eastAsia="en-AU"/>
              </w:rPr>
              <w:t>OnetoEight</w:t>
            </w:r>
            <w:proofErr w:type="spellEnd"/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 - General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4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Digital Engagement - Memories of the Struggle - General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6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Digital Engagement - 1967 Referendum Anniversary 2017 - Chat Bo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4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Action Proposals - Approved 2016/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02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Digital Engagement - Enlighten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41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Exhibitions - PLAY UP V3 - Project Manage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3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Exhibitions - </w:t>
            </w:r>
            <w:proofErr w:type="spellStart"/>
            <w:r w:rsidRPr="00B0187F">
              <w:rPr>
                <w:rFonts w:ascii="Calibri" w:hAnsi="Calibri" w:cs="Calibri"/>
                <w:color w:val="000000"/>
                <w:lang w:eastAsia="en-AU"/>
              </w:rPr>
              <w:t>onetoeight</w:t>
            </w:r>
            <w:proofErr w:type="spellEnd"/>
            <w:r w:rsidRPr="00B0187F">
              <w:rPr>
                <w:rFonts w:ascii="Calibri" w:hAnsi="Calibri" w:cs="Calibri"/>
                <w:color w:val="000000"/>
                <w:lang w:eastAsia="en-AU"/>
              </w:rPr>
              <w:t xml:space="preserve"> - Project Manage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0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Exhibitions - 1967 Referendum - Project Manage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3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Finders Keepers - Project Manage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410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Event - Cold Light In Conversation 2017 - Project Managem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41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NAIDOC WEEK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5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Online - Blogs - May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80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90th Anniversary of the Opening of Parliament House in 1927 - Images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13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Menzies projector display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6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90 Years In Pictures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7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Finders Keepers - Public programs - General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39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Online - Blogs - June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9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Current Projects - RAP Working Group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298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Exhibitions - 1967 Referendum - Conten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134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Online - Blogs - July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259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Online - Blogs - February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 - Current Projects - Power of Us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40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Current Projects - Reconciliation Action Plan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4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Current Projects - 1967 Referendum anniversary 2017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51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Content - Current Projects - Foley Aboriginal Archive project</w:t>
            </w:r>
          </w:p>
        </w:tc>
      </w:tr>
      <w:tr w:rsidR="00B0187F" w:rsidRPr="00B0187F" w:rsidTr="00B0187F">
        <w:trPr>
          <w:trHeight w:val="50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OPH17/8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7F" w:rsidRPr="00B0187F" w:rsidRDefault="00B0187F" w:rsidP="00B0187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0187F">
              <w:rPr>
                <w:rFonts w:ascii="Calibri" w:hAnsi="Calibri" w:cs="Calibri"/>
                <w:color w:val="000000"/>
                <w:lang w:eastAsia="en-AU"/>
              </w:rPr>
              <w:t>Enlighten - Project Management - 2017</w:t>
            </w:r>
          </w:p>
        </w:tc>
      </w:tr>
    </w:tbl>
    <w:p w:rsidR="002D22BD" w:rsidRDefault="002D22BD" w:rsidP="00B0187F">
      <w:pPr>
        <w:spacing w:after="600"/>
      </w:pPr>
    </w:p>
    <w:sectPr w:rsidR="002D22BD" w:rsidSect="00B0187F">
      <w:footerReference w:type="first" r:id="rId7"/>
      <w:pgSz w:w="11906" w:h="16838" w:code="9"/>
      <w:pgMar w:top="1440" w:right="1440" w:bottom="568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70" w:rsidRDefault="00AA0570" w:rsidP="00AA0570">
      <w:r>
        <w:separator/>
      </w:r>
    </w:p>
  </w:endnote>
  <w:endnote w:type="continuationSeparator" w:id="0">
    <w:p w:rsidR="00AA0570" w:rsidRDefault="00AA0570" w:rsidP="00A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20263545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0570" w:rsidRPr="00AA0570" w:rsidRDefault="00AA0570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A057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0187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AA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A057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B01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:rsidR="00AA0570" w:rsidRPr="00AA0570" w:rsidRDefault="00AA057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70" w:rsidRDefault="00AA0570" w:rsidP="00AA0570">
      <w:r>
        <w:separator/>
      </w:r>
    </w:p>
  </w:footnote>
  <w:footnote w:type="continuationSeparator" w:id="0">
    <w:p w:rsidR="00AA0570" w:rsidRDefault="00AA0570" w:rsidP="00AA0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79"/>
    <w:rsid w:val="00182557"/>
    <w:rsid w:val="001D2FCE"/>
    <w:rsid w:val="00235623"/>
    <w:rsid w:val="00255379"/>
    <w:rsid w:val="002A4403"/>
    <w:rsid w:val="002B6DCE"/>
    <w:rsid w:val="002D22BD"/>
    <w:rsid w:val="002F2AEF"/>
    <w:rsid w:val="00390DDA"/>
    <w:rsid w:val="003E1263"/>
    <w:rsid w:val="003E4D18"/>
    <w:rsid w:val="0040437E"/>
    <w:rsid w:val="00461DEF"/>
    <w:rsid w:val="005B5B51"/>
    <w:rsid w:val="006122BD"/>
    <w:rsid w:val="00710B3E"/>
    <w:rsid w:val="00795230"/>
    <w:rsid w:val="007A37E4"/>
    <w:rsid w:val="007E1144"/>
    <w:rsid w:val="007E464B"/>
    <w:rsid w:val="008537CC"/>
    <w:rsid w:val="008B3ACA"/>
    <w:rsid w:val="00937436"/>
    <w:rsid w:val="009502BE"/>
    <w:rsid w:val="00961CF0"/>
    <w:rsid w:val="009858FB"/>
    <w:rsid w:val="00A3504C"/>
    <w:rsid w:val="00A86D8A"/>
    <w:rsid w:val="00A9144F"/>
    <w:rsid w:val="00AA0570"/>
    <w:rsid w:val="00B0187F"/>
    <w:rsid w:val="00B0766D"/>
    <w:rsid w:val="00BB6751"/>
    <w:rsid w:val="00C1304F"/>
    <w:rsid w:val="00C20717"/>
    <w:rsid w:val="00C37D4C"/>
    <w:rsid w:val="00C5448C"/>
    <w:rsid w:val="00CB3A34"/>
    <w:rsid w:val="00CB70DD"/>
    <w:rsid w:val="00DC087D"/>
    <w:rsid w:val="00DC1CB6"/>
    <w:rsid w:val="00E25A3D"/>
    <w:rsid w:val="00ED1EC8"/>
    <w:rsid w:val="00EE6925"/>
    <w:rsid w:val="00F32D75"/>
    <w:rsid w:val="00F70DA2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16DF4-8D6A-41B5-BC9C-0A3DB0E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7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4D18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E4D1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E4D18"/>
    <w:pPr>
      <w:keepNext/>
      <w:keepLines/>
      <w:spacing w:before="20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E4D18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ed">
    <w:name w:val="Classified"/>
    <w:basedOn w:val="Normal"/>
    <w:link w:val="ClassifiedChar"/>
    <w:uiPriority w:val="5"/>
    <w:qFormat/>
    <w:rsid w:val="003E4D18"/>
    <w:rPr>
      <w:color w:val="FF0000"/>
      <w:sz w:val="40"/>
      <w:szCs w:val="40"/>
    </w:rPr>
  </w:style>
  <w:style w:type="character" w:customStyle="1" w:styleId="ClassifiedChar">
    <w:name w:val="Classified Char"/>
    <w:basedOn w:val="DefaultParagraphFont"/>
    <w:link w:val="Classified"/>
    <w:uiPriority w:val="5"/>
    <w:rsid w:val="003E4D18"/>
    <w:rPr>
      <w:rFonts w:ascii="Arial" w:hAnsi="Arial" w:cs="Arial"/>
      <w:color w:val="FF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E4D18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E4D1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E4D1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E4D18"/>
    <w:rPr>
      <w:rFonts w:ascii="Arial" w:eastAsiaTheme="majorEastAsia" w:hAnsi="Arial" w:cs="Arial"/>
      <w:b/>
      <w:bCs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3E4D18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E4D18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rsid w:val="003E4D1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3E4D18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18"/>
    <w:pPr>
      <w:spacing w:line="276" w:lineRule="auto"/>
      <w:outlineLvl w:val="9"/>
    </w:pPr>
    <w:rPr>
      <w:rFonts w:cstheme="majorBidi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7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0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FB7-053A-4A56-81D5-2392BDD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DEF4C.dotm</Template>
  <TotalTime>7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s of departmental and agency files - January to June 2017</dc:title>
  <dc:creator>Old Parliament House</dc:creator>
  <dcterms:created xsi:type="dcterms:W3CDTF">2016-01-25T03:37:00Z</dcterms:created>
  <dcterms:modified xsi:type="dcterms:W3CDTF">2017-08-01T07:20:00Z</dcterms:modified>
</cp:coreProperties>
</file>